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83F8" w14:textId="77777777" w:rsidR="00802C9B" w:rsidRDefault="00802C9B" w:rsidP="00535B69">
      <w:pPr>
        <w:pStyle w:val="Y10heading2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802C9B">
        <w:rPr>
          <w:rFonts w:ascii="Times New Roman" w:hAnsi="Times New Roman"/>
          <w:bCs/>
          <w:noProof/>
          <w:sz w:val="28"/>
          <w:szCs w:val="28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 wp14:anchorId="1CC73998" wp14:editId="21F92C1A">
            <wp:simplePos x="0" y="0"/>
            <wp:positionH relativeFrom="column">
              <wp:posOffset>-21590</wp:posOffset>
            </wp:positionH>
            <wp:positionV relativeFrom="paragraph">
              <wp:posOffset>0</wp:posOffset>
            </wp:positionV>
            <wp:extent cx="1428750" cy="897890"/>
            <wp:effectExtent l="0" t="0" r="0" b="0"/>
            <wp:wrapSquare wrapText="bothSides"/>
            <wp:docPr id="1" name="Picture 1" descr="C:\Users\01707865\Pictures\2015 Mooroolbark-College_Logo_1000x629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707865\Pictures\2015 Mooroolbark-College_Logo_1000x629p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7AC2B" w14:textId="77777777" w:rsidR="00802C9B" w:rsidRDefault="00802C9B" w:rsidP="00802C9B">
      <w:pPr>
        <w:pStyle w:val="Y10heading2"/>
        <w:rPr>
          <w:rFonts w:ascii="Times New Roman" w:hAnsi="Times New Roman"/>
          <w:bCs/>
          <w:sz w:val="28"/>
          <w:szCs w:val="28"/>
          <w:u w:val="single"/>
        </w:rPr>
      </w:pPr>
    </w:p>
    <w:p w14:paraId="52E4B6C0" w14:textId="77777777" w:rsidR="00AB2EE8" w:rsidRPr="000A5506" w:rsidRDefault="00AB2EE8" w:rsidP="00535B69">
      <w:pPr>
        <w:pStyle w:val="Y10heading2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0A5506">
        <w:rPr>
          <w:rFonts w:ascii="Times New Roman" w:hAnsi="Times New Roman"/>
          <w:bCs/>
          <w:sz w:val="28"/>
          <w:szCs w:val="28"/>
          <w:u w:val="single"/>
        </w:rPr>
        <w:t xml:space="preserve">APPLICATION </w:t>
      </w:r>
      <w:r w:rsidR="00675373">
        <w:rPr>
          <w:rFonts w:ascii="Times New Roman" w:hAnsi="Times New Roman"/>
          <w:bCs/>
          <w:sz w:val="28"/>
          <w:szCs w:val="28"/>
          <w:u w:val="single"/>
        </w:rPr>
        <w:t>TO STUDY AN ACCELERATED SUBJECT</w:t>
      </w:r>
      <w:r w:rsidR="00535B69">
        <w:rPr>
          <w:rFonts w:ascii="Times New Roman" w:hAnsi="Times New Roman"/>
          <w:bCs/>
          <w:sz w:val="28"/>
          <w:szCs w:val="28"/>
          <w:u w:val="single"/>
        </w:rPr>
        <w:t xml:space="preserve"> </w:t>
      </w:r>
      <w:r w:rsidR="00535B69">
        <w:rPr>
          <w:rFonts w:ascii="Times New Roman" w:hAnsi="Times New Roman"/>
          <w:bCs/>
          <w:sz w:val="28"/>
          <w:szCs w:val="28"/>
          <w:u w:val="single"/>
        </w:rPr>
        <w:br/>
        <w:t>IN YEAR 11</w:t>
      </w:r>
    </w:p>
    <w:p w14:paraId="2B43C861" w14:textId="77777777" w:rsidR="000A5506" w:rsidRPr="00535B69" w:rsidRDefault="00AB2EE8" w:rsidP="00AB2EE8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  <w:r w:rsidRPr="000A5506">
        <w:rPr>
          <w:rFonts w:ascii="Times New Roman" w:hAnsi="Times New Roman"/>
          <w:b w:val="0"/>
          <w:bCs/>
          <w:sz w:val="24"/>
          <w:szCs w:val="24"/>
        </w:rPr>
        <w:tab/>
      </w:r>
    </w:p>
    <w:p w14:paraId="626B08E7" w14:textId="77777777" w:rsidR="00535B69" w:rsidRDefault="00535B69" w:rsidP="00AB2EE8">
      <w:pPr>
        <w:pStyle w:val="Y10heading2"/>
        <w:rPr>
          <w:rFonts w:ascii="Times New Roman" w:hAnsi="Times New Roman"/>
          <w:bCs/>
          <w:sz w:val="28"/>
          <w:szCs w:val="28"/>
        </w:rPr>
      </w:pPr>
    </w:p>
    <w:p w14:paraId="3F4173B0" w14:textId="77777777" w:rsidR="00535B69" w:rsidRDefault="00535B69" w:rsidP="00AB2EE8">
      <w:pPr>
        <w:pStyle w:val="Y10heading2"/>
        <w:rPr>
          <w:rFonts w:ascii="Times New Roman" w:hAnsi="Times New Roman"/>
          <w:bCs/>
          <w:sz w:val="28"/>
          <w:szCs w:val="28"/>
        </w:rPr>
      </w:pPr>
    </w:p>
    <w:p w14:paraId="4D0004BF" w14:textId="77777777" w:rsidR="00AB2EE8" w:rsidRPr="000A5506" w:rsidRDefault="00AB2EE8" w:rsidP="00AB2EE8">
      <w:pPr>
        <w:pStyle w:val="Y10heading2"/>
        <w:rPr>
          <w:rFonts w:ascii="Times New Roman" w:hAnsi="Times New Roman"/>
          <w:b w:val="0"/>
          <w:bCs/>
          <w:sz w:val="28"/>
          <w:szCs w:val="28"/>
          <w:u w:val="single"/>
        </w:rPr>
      </w:pPr>
      <w:r w:rsidRPr="000A5506">
        <w:rPr>
          <w:rFonts w:ascii="Times New Roman" w:hAnsi="Times New Roman"/>
          <w:bCs/>
          <w:sz w:val="28"/>
          <w:szCs w:val="28"/>
        </w:rPr>
        <w:t xml:space="preserve">Student Name: </w:t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ab/>
        <w:t>__</w:t>
      </w:r>
      <w:r w:rsidR="00E06C28" w:rsidRPr="000A5506">
        <w:rPr>
          <w:rFonts w:ascii="Times New Roman" w:hAnsi="Times New Roman"/>
          <w:bCs/>
          <w:sz w:val="28"/>
          <w:szCs w:val="28"/>
        </w:rPr>
        <w:t xml:space="preserve">  </w:t>
      </w:r>
      <w:r w:rsidR="00802C9B">
        <w:rPr>
          <w:rFonts w:ascii="Times New Roman" w:hAnsi="Times New Roman"/>
          <w:bCs/>
          <w:sz w:val="28"/>
          <w:szCs w:val="28"/>
        </w:rPr>
        <w:t xml:space="preserve">          </w:t>
      </w:r>
      <w:r w:rsidR="00E06C28" w:rsidRPr="000A5506">
        <w:rPr>
          <w:rFonts w:ascii="Times New Roman" w:hAnsi="Times New Roman"/>
          <w:bCs/>
          <w:sz w:val="28"/>
          <w:szCs w:val="28"/>
        </w:rPr>
        <w:t xml:space="preserve">Home Group:  </w:t>
      </w:r>
      <w:r w:rsidR="00E06C28" w:rsidRPr="000A5506">
        <w:rPr>
          <w:rFonts w:ascii="Times New Roman" w:hAnsi="Times New Roman"/>
          <w:bCs/>
          <w:sz w:val="28"/>
          <w:szCs w:val="28"/>
          <w:u w:val="single"/>
        </w:rPr>
        <w:t>_______</w:t>
      </w:r>
    </w:p>
    <w:p w14:paraId="14C2FD1D" w14:textId="77777777" w:rsidR="00AB2EE8" w:rsidRPr="000A5506" w:rsidRDefault="00AB2EE8" w:rsidP="00AB2EE8">
      <w:pPr>
        <w:pStyle w:val="Y10heading2"/>
        <w:rPr>
          <w:rFonts w:ascii="Times New Roman" w:hAnsi="Times New Roman"/>
          <w:b w:val="0"/>
          <w:bCs/>
          <w:sz w:val="16"/>
          <w:szCs w:val="16"/>
        </w:rPr>
      </w:pPr>
    </w:p>
    <w:p w14:paraId="17750054" w14:textId="77777777" w:rsidR="00AB2EE8" w:rsidRDefault="007A662D" w:rsidP="00AB2EE8">
      <w:pPr>
        <w:pStyle w:val="Y10heading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TE:  Students may</w:t>
      </w:r>
      <w:r w:rsidR="00AB2EE8" w:rsidRPr="000A5506">
        <w:rPr>
          <w:rFonts w:ascii="Times New Roman" w:hAnsi="Times New Roman"/>
          <w:bCs/>
          <w:sz w:val="24"/>
          <w:szCs w:val="24"/>
        </w:rPr>
        <w:t xml:space="preserve"> be expected to have an interview</w:t>
      </w:r>
      <w:r w:rsidR="006F2EB7">
        <w:rPr>
          <w:rFonts w:ascii="Times New Roman" w:hAnsi="Times New Roman"/>
          <w:bCs/>
          <w:sz w:val="24"/>
          <w:szCs w:val="24"/>
        </w:rPr>
        <w:t xml:space="preserve"> to secure a placement in</w:t>
      </w:r>
      <w:r w:rsidR="00AB2EE8" w:rsidRPr="000A5506">
        <w:rPr>
          <w:rFonts w:ascii="Times New Roman" w:hAnsi="Times New Roman"/>
          <w:bCs/>
          <w:sz w:val="24"/>
          <w:szCs w:val="24"/>
        </w:rPr>
        <w:t xml:space="preserve"> these units. </w:t>
      </w:r>
    </w:p>
    <w:p w14:paraId="7E9A523B" w14:textId="77777777" w:rsidR="000A5506" w:rsidRPr="000A5506" w:rsidRDefault="000A5506" w:rsidP="00AB2EE8">
      <w:pPr>
        <w:pStyle w:val="Y10heading2"/>
        <w:rPr>
          <w:rFonts w:ascii="Times New Roman" w:hAnsi="Times New Roman"/>
          <w:bCs/>
          <w:sz w:val="24"/>
          <w:szCs w:val="24"/>
        </w:rPr>
      </w:pPr>
    </w:p>
    <w:p w14:paraId="015198B9" w14:textId="77777777" w:rsidR="002271B0" w:rsidRPr="000A5506" w:rsidRDefault="002271B0" w:rsidP="002271B0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I wish to apply to study an accelerated VCE subject as part of my year 11 course:</w:t>
      </w:r>
    </w:p>
    <w:p w14:paraId="325CAB47" w14:textId="77777777" w:rsidR="00675373" w:rsidRDefault="00675373" w:rsidP="00AB2EE8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</w:p>
    <w:p w14:paraId="282393DE" w14:textId="77777777" w:rsidR="00675373" w:rsidRDefault="00675373" w:rsidP="00AB2EE8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Please identify the VCE subject you </w:t>
      </w:r>
      <w:r w:rsidR="002271B0">
        <w:rPr>
          <w:rFonts w:ascii="Times New Roman" w:hAnsi="Times New Roman"/>
          <w:b w:val="0"/>
          <w:bCs/>
          <w:sz w:val="24"/>
          <w:szCs w:val="24"/>
        </w:rPr>
        <w:t>are completing as part of your year 10 cours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3"/>
      </w:tblGrid>
      <w:tr w:rsidR="002271B0" w:rsidRPr="00CD743E" w14:paraId="46D6F903" w14:textId="77777777" w:rsidTr="001034A8">
        <w:tc>
          <w:tcPr>
            <w:tcW w:w="9853" w:type="dxa"/>
          </w:tcPr>
          <w:p w14:paraId="77EC7F27" w14:textId="77777777" w:rsidR="002271B0" w:rsidRPr="00CD743E" w:rsidRDefault="002271B0" w:rsidP="00AB2EE8">
            <w:pPr>
              <w:pStyle w:val="Y10heading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401BB14C" w14:textId="77777777" w:rsidR="00675373" w:rsidRDefault="00675373" w:rsidP="00AB2EE8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</w:p>
    <w:p w14:paraId="016D75D9" w14:textId="77777777" w:rsidR="002271B0" w:rsidRDefault="002271B0" w:rsidP="002271B0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Please identify t</w:t>
      </w:r>
      <w:r w:rsidR="00535B69">
        <w:rPr>
          <w:rFonts w:ascii="Times New Roman" w:hAnsi="Times New Roman"/>
          <w:b w:val="0"/>
          <w:bCs/>
          <w:sz w:val="24"/>
          <w:szCs w:val="24"/>
        </w:rPr>
        <w:t>he year 12 subject you chose as part of your subject sel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9"/>
      </w:tblGrid>
      <w:tr w:rsidR="002271B0" w14:paraId="6936683C" w14:textId="77777777" w:rsidTr="002271B0">
        <w:tc>
          <w:tcPr>
            <w:tcW w:w="9889" w:type="dxa"/>
          </w:tcPr>
          <w:p w14:paraId="5F4EB303" w14:textId="77777777" w:rsidR="002271B0" w:rsidRDefault="002271B0" w:rsidP="002271B0">
            <w:pPr>
              <w:pStyle w:val="Y10heading2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6749AB8C" w14:textId="77777777" w:rsidR="002271B0" w:rsidRDefault="002271B0" w:rsidP="002271B0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</w:p>
    <w:p w14:paraId="10470D54" w14:textId="77777777" w:rsidR="00675373" w:rsidRPr="00535B69" w:rsidRDefault="00675373" w:rsidP="00AB2EE8">
      <w:pPr>
        <w:pStyle w:val="Y10heading2"/>
        <w:rPr>
          <w:rFonts w:ascii="Times New Roman" w:hAnsi="Times New Roman"/>
          <w:b w:val="0"/>
          <w:bCs/>
          <w:sz w:val="20"/>
        </w:rPr>
      </w:pPr>
      <w:r w:rsidRPr="00535B69">
        <w:rPr>
          <w:rFonts w:ascii="Times New Roman" w:hAnsi="Times New Roman"/>
          <w:b w:val="0"/>
          <w:bCs/>
          <w:sz w:val="20"/>
        </w:rPr>
        <w:t>Students will be selected to study an accelerated subject based on the following criteria:</w:t>
      </w:r>
    </w:p>
    <w:p w14:paraId="10D6FF79" w14:textId="77777777" w:rsidR="00675373" w:rsidRPr="00802C9B" w:rsidRDefault="00675373" w:rsidP="00802C9B">
      <w:pPr>
        <w:pStyle w:val="Y10heading2"/>
        <w:numPr>
          <w:ilvl w:val="0"/>
          <w:numId w:val="7"/>
        </w:numPr>
        <w:rPr>
          <w:rFonts w:ascii="Times New Roman" w:hAnsi="Times New Roman"/>
          <w:b w:val="0"/>
          <w:bCs/>
          <w:sz w:val="20"/>
        </w:rPr>
      </w:pPr>
      <w:r w:rsidRPr="00535B69">
        <w:rPr>
          <w:rFonts w:ascii="Times New Roman" w:hAnsi="Times New Roman"/>
          <w:b w:val="0"/>
          <w:bCs/>
          <w:sz w:val="20"/>
        </w:rPr>
        <w:t>Demonstrated commitment to their studies</w:t>
      </w:r>
      <w:r w:rsidR="00802C9B">
        <w:rPr>
          <w:rFonts w:ascii="Times New Roman" w:hAnsi="Times New Roman"/>
          <w:b w:val="0"/>
          <w:bCs/>
          <w:sz w:val="20"/>
        </w:rPr>
        <w:t xml:space="preserve">, results from </w:t>
      </w:r>
      <w:proofErr w:type="spellStart"/>
      <w:r w:rsidR="00802C9B">
        <w:rPr>
          <w:rFonts w:ascii="Times New Roman" w:hAnsi="Times New Roman"/>
          <w:b w:val="0"/>
          <w:bCs/>
          <w:sz w:val="20"/>
        </w:rPr>
        <w:t>Yr</w:t>
      </w:r>
      <w:proofErr w:type="spellEnd"/>
      <w:r w:rsidR="00802C9B">
        <w:rPr>
          <w:rFonts w:ascii="Times New Roman" w:hAnsi="Times New Roman"/>
          <w:b w:val="0"/>
          <w:bCs/>
          <w:sz w:val="20"/>
        </w:rPr>
        <w:t xml:space="preserve"> 10</w:t>
      </w:r>
    </w:p>
    <w:p w14:paraId="23138207" w14:textId="77777777" w:rsidR="00675373" w:rsidRPr="00535B69" w:rsidRDefault="00675373" w:rsidP="00675373">
      <w:pPr>
        <w:pStyle w:val="Y10heading2"/>
        <w:numPr>
          <w:ilvl w:val="0"/>
          <w:numId w:val="7"/>
        </w:numPr>
        <w:rPr>
          <w:rFonts w:ascii="Times New Roman" w:hAnsi="Times New Roman"/>
          <w:b w:val="0"/>
          <w:bCs/>
          <w:sz w:val="20"/>
        </w:rPr>
      </w:pPr>
      <w:r w:rsidRPr="00535B69">
        <w:rPr>
          <w:rFonts w:ascii="Times New Roman" w:hAnsi="Times New Roman"/>
          <w:b w:val="0"/>
          <w:bCs/>
          <w:sz w:val="20"/>
        </w:rPr>
        <w:t>Relevance to the student’s chosen career paths</w:t>
      </w:r>
    </w:p>
    <w:p w14:paraId="3E6FFB71" w14:textId="77777777" w:rsidR="00675373" w:rsidRDefault="00675373" w:rsidP="00675373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</w:p>
    <w:p w14:paraId="690E0107" w14:textId="77777777" w:rsidR="00675373" w:rsidRPr="000A5506" w:rsidRDefault="00675373" w:rsidP="00675373">
      <w:pPr>
        <w:pStyle w:val="Y10heading2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Answer the following questions:</w:t>
      </w:r>
    </w:p>
    <w:p w14:paraId="594A67B9" w14:textId="77777777" w:rsidR="00AB2EE8" w:rsidRPr="000A5506" w:rsidRDefault="00AB2EE8" w:rsidP="00AB2EE8">
      <w:pPr>
        <w:pStyle w:val="Y10heading2"/>
        <w:rPr>
          <w:rFonts w:ascii="Times New Roman" w:hAnsi="Times New Roman"/>
          <w:b w:val="0"/>
          <w:bCs/>
          <w:sz w:val="16"/>
          <w:szCs w:val="16"/>
        </w:rPr>
      </w:pPr>
    </w:p>
    <w:p w14:paraId="1679F98E" w14:textId="77777777" w:rsidR="00AB2EE8" w:rsidRPr="000A5506" w:rsidRDefault="006F2EB7" w:rsidP="006F2EB7">
      <w:pPr>
        <w:pStyle w:val="Y10heading2"/>
        <w:numPr>
          <w:ilvl w:val="0"/>
          <w:numId w:val="8"/>
        </w:numPr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ab/>
        <w:t>Describe how you demonstrate your commitment to your studies.</w:t>
      </w:r>
    </w:p>
    <w:p w14:paraId="60676BCA" w14:textId="77777777" w:rsidR="00611202" w:rsidRPr="00611202" w:rsidRDefault="00611202" w:rsidP="006F2EB7">
      <w:pPr>
        <w:pStyle w:val="Y10heading2"/>
        <w:rPr>
          <w:rFonts w:ascii="Times New Roman" w:hAnsi="Times New Roman"/>
          <w:b w:val="0"/>
          <w:bCs/>
          <w:szCs w:val="36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611202" w:rsidRPr="00CD743E" w14:paraId="4309C5AB" w14:textId="77777777" w:rsidTr="00271B0A">
        <w:tc>
          <w:tcPr>
            <w:tcW w:w="9889" w:type="dxa"/>
          </w:tcPr>
          <w:p w14:paraId="7A9F0EDA" w14:textId="77777777" w:rsidR="00611202" w:rsidRPr="00CD743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611202" w:rsidRPr="00CD743E" w14:paraId="030D47BB" w14:textId="77777777" w:rsidTr="00271B0A">
        <w:tc>
          <w:tcPr>
            <w:tcW w:w="9889" w:type="dxa"/>
          </w:tcPr>
          <w:p w14:paraId="68F1105A" w14:textId="77777777" w:rsidR="00611202" w:rsidRPr="00CD743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2271B0" w:rsidRPr="00CD743E" w14:paraId="31AB3102" w14:textId="77777777" w:rsidTr="00271B0A">
        <w:tc>
          <w:tcPr>
            <w:tcW w:w="9889" w:type="dxa"/>
          </w:tcPr>
          <w:p w14:paraId="2F858E27" w14:textId="77777777" w:rsidR="002271B0" w:rsidRPr="00CD743E" w:rsidRDefault="002271B0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271B0A" w:rsidRPr="00CD743E" w14:paraId="51F90C4F" w14:textId="77777777" w:rsidTr="00271B0A">
        <w:tc>
          <w:tcPr>
            <w:tcW w:w="9889" w:type="dxa"/>
          </w:tcPr>
          <w:p w14:paraId="0F83E51C" w14:textId="77777777" w:rsidR="00271B0A" w:rsidRPr="00CD743E" w:rsidRDefault="00271B0A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271B0A" w:rsidRPr="00CD743E" w14:paraId="4A04CE4C" w14:textId="77777777" w:rsidTr="00271B0A">
        <w:tc>
          <w:tcPr>
            <w:tcW w:w="9889" w:type="dxa"/>
          </w:tcPr>
          <w:p w14:paraId="5A5A01D2" w14:textId="77777777" w:rsidR="00271B0A" w:rsidRPr="00CD743E" w:rsidRDefault="00271B0A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611202" w:rsidRPr="00CD743E" w14:paraId="314BC399" w14:textId="77777777" w:rsidTr="00271B0A">
        <w:tc>
          <w:tcPr>
            <w:tcW w:w="9889" w:type="dxa"/>
          </w:tcPr>
          <w:p w14:paraId="356B20DD" w14:textId="77777777" w:rsidR="006F2EB7" w:rsidRPr="00CD743E" w:rsidRDefault="006F2EB7" w:rsidP="00611202">
            <w:pPr>
              <w:pStyle w:val="Y10heading2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</w:p>
          <w:p w14:paraId="69D87D4C" w14:textId="77777777" w:rsidR="00611202" w:rsidRPr="00CD743E" w:rsidRDefault="006F2EB7" w:rsidP="00CD743E">
            <w:pPr>
              <w:pStyle w:val="Y10heading2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CD743E">
              <w:rPr>
                <w:rFonts w:ascii="Times New Roman" w:hAnsi="Times New Roman"/>
                <w:b w:val="0"/>
                <w:bCs/>
                <w:sz w:val="28"/>
                <w:szCs w:val="28"/>
              </w:rPr>
              <w:tab/>
              <w:t>Why do you wish to study an accelerated subject next year?</w:t>
            </w:r>
            <w:r w:rsidRPr="00CD743E">
              <w:rPr>
                <w:rFonts w:ascii="Times New Roman" w:hAnsi="Times New Roman"/>
                <w:b w:val="0"/>
                <w:bCs/>
                <w:sz w:val="28"/>
                <w:szCs w:val="28"/>
              </w:rPr>
              <w:br/>
            </w:r>
          </w:p>
        </w:tc>
      </w:tr>
      <w:tr w:rsidR="00611202" w:rsidRPr="00CD743E" w14:paraId="63E90BA2" w14:textId="77777777" w:rsidTr="00271B0A">
        <w:tc>
          <w:tcPr>
            <w:tcW w:w="9889" w:type="dxa"/>
          </w:tcPr>
          <w:p w14:paraId="429B8924" w14:textId="77777777" w:rsidR="00611202" w:rsidRPr="00CD743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611202" w:rsidRPr="00CD743E" w14:paraId="3156BA20" w14:textId="77777777" w:rsidTr="00271B0A">
        <w:tc>
          <w:tcPr>
            <w:tcW w:w="9889" w:type="dxa"/>
          </w:tcPr>
          <w:p w14:paraId="7E7032B8" w14:textId="77777777" w:rsidR="00611202" w:rsidRPr="00CD743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611202" w:rsidRPr="00CD743E" w14:paraId="17BAB590" w14:textId="77777777" w:rsidTr="00271B0A">
        <w:tc>
          <w:tcPr>
            <w:tcW w:w="9889" w:type="dxa"/>
          </w:tcPr>
          <w:p w14:paraId="672F2C13" w14:textId="77777777" w:rsidR="00611202" w:rsidRPr="00CD743E" w:rsidRDefault="00611202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271B0A" w:rsidRPr="00CD743E" w14:paraId="1333AA1B" w14:textId="77777777" w:rsidTr="00271B0A">
        <w:tc>
          <w:tcPr>
            <w:tcW w:w="9889" w:type="dxa"/>
          </w:tcPr>
          <w:p w14:paraId="70D414ED" w14:textId="77777777" w:rsidR="00271B0A" w:rsidRPr="00CD743E" w:rsidRDefault="00271B0A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  <w:tr w:rsidR="00271B0A" w:rsidRPr="00CD743E" w14:paraId="7DF7F864" w14:textId="77777777" w:rsidTr="00271B0A">
        <w:tc>
          <w:tcPr>
            <w:tcW w:w="9889" w:type="dxa"/>
          </w:tcPr>
          <w:p w14:paraId="401197C3" w14:textId="77777777" w:rsidR="00271B0A" w:rsidRPr="00CD743E" w:rsidRDefault="00271B0A" w:rsidP="00611202">
            <w:pPr>
              <w:pStyle w:val="Y10heading2"/>
              <w:rPr>
                <w:rFonts w:ascii="Times New Roman" w:hAnsi="Times New Roman"/>
                <w:b w:val="0"/>
                <w:bCs/>
                <w:sz w:val="32"/>
                <w:szCs w:val="32"/>
              </w:rPr>
            </w:pPr>
          </w:p>
        </w:tc>
      </w:tr>
    </w:tbl>
    <w:p w14:paraId="2D010B64" w14:textId="77777777" w:rsidR="00AB2EE8" w:rsidRPr="000A5506" w:rsidRDefault="00AB2EE8" w:rsidP="006F2EB7">
      <w:pPr>
        <w:pStyle w:val="Y10heading2"/>
        <w:jc w:val="left"/>
        <w:rPr>
          <w:rFonts w:ascii="Times New Roman" w:hAnsi="Times New Roman"/>
          <w:b w:val="0"/>
          <w:bCs/>
          <w:sz w:val="28"/>
          <w:szCs w:val="28"/>
        </w:rPr>
      </w:pPr>
    </w:p>
    <w:p w14:paraId="1C1EC6EF" w14:textId="77777777" w:rsidR="00AB2EE8" w:rsidRPr="000A5506" w:rsidRDefault="00AB2EE8" w:rsidP="00AB2EE8">
      <w:pPr>
        <w:pStyle w:val="Y10heading2"/>
        <w:ind w:left="357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0A5506">
        <w:rPr>
          <w:rFonts w:ascii="Times New Roman" w:hAnsi="Times New Roman"/>
          <w:b w:val="0"/>
          <w:bCs/>
          <w:sz w:val="28"/>
          <w:szCs w:val="28"/>
        </w:rPr>
        <w:t xml:space="preserve">Student Signature: </w:t>
      </w:r>
      <w:r w:rsidR="000A5506">
        <w:rPr>
          <w:rFonts w:ascii="Times New Roman" w:hAnsi="Times New Roman"/>
          <w:b w:val="0"/>
          <w:bCs/>
          <w:sz w:val="28"/>
          <w:szCs w:val="28"/>
        </w:rPr>
        <w:tab/>
      </w:r>
      <w:r w:rsidR="000A5506">
        <w:rPr>
          <w:rFonts w:ascii="Times New Roman" w:hAnsi="Times New Roman"/>
          <w:b w:val="0"/>
          <w:bCs/>
          <w:sz w:val="28"/>
          <w:szCs w:val="28"/>
        </w:rPr>
        <w:tab/>
        <w:t>_________________________________</w:t>
      </w:r>
    </w:p>
    <w:p w14:paraId="63C27CDD" w14:textId="77777777" w:rsidR="00AB2EE8" w:rsidRPr="000A5506" w:rsidRDefault="00AB2EE8" w:rsidP="00AB2EE8">
      <w:pPr>
        <w:pStyle w:val="Y10heading2"/>
        <w:ind w:left="357"/>
        <w:jc w:val="left"/>
        <w:rPr>
          <w:rFonts w:ascii="Times New Roman" w:hAnsi="Times New Roman"/>
          <w:b w:val="0"/>
          <w:bCs/>
          <w:sz w:val="16"/>
          <w:szCs w:val="16"/>
        </w:rPr>
      </w:pPr>
    </w:p>
    <w:p w14:paraId="373D1369" w14:textId="77777777" w:rsidR="00AB2EE8" w:rsidRPr="000A5506" w:rsidRDefault="00AB2EE8" w:rsidP="00AB2EE8">
      <w:pPr>
        <w:pStyle w:val="Y10heading2"/>
        <w:ind w:left="357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0A5506">
        <w:rPr>
          <w:rFonts w:ascii="Times New Roman" w:hAnsi="Times New Roman"/>
          <w:b w:val="0"/>
          <w:bCs/>
          <w:sz w:val="28"/>
          <w:szCs w:val="28"/>
        </w:rPr>
        <w:t xml:space="preserve">Parent/Guardian Signature: </w:t>
      </w:r>
      <w:r w:rsidR="000A5506">
        <w:rPr>
          <w:rFonts w:ascii="Times New Roman" w:hAnsi="Times New Roman"/>
          <w:b w:val="0"/>
          <w:bCs/>
          <w:sz w:val="28"/>
          <w:szCs w:val="28"/>
        </w:rPr>
        <w:tab/>
      </w:r>
      <w:r w:rsidRPr="000A5506">
        <w:rPr>
          <w:rFonts w:ascii="Times New Roman" w:hAnsi="Times New Roman"/>
          <w:b w:val="0"/>
          <w:bCs/>
          <w:sz w:val="28"/>
          <w:szCs w:val="28"/>
        </w:rPr>
        <w:t>_</w:t>
      </w:r>
      <w:r w:rsidR="000A5506">
        <w:rPr>
          <w:rFonts w:ascii="Times New Roman" w:hAnsi="Times New Roman"/>
          <w:b w:val="0"/>
          <w:bCs/>
          <w:sz w:val="28"/>
          <w:szCs w:val="28"/>
        </w:rPr>
        <w:t>_______________________________</w:t>
      </w:r>
      <w:r w:rsidRPr="000A5506">
        <w:rPr>
          <w:rFonts w:ascii="Times New Roman" w:hAnsi="Times New Roman"/>
          <w:b w:val="0"/>
          <w:bCs/>
          <w:sz w:val="28"/>
          <w:szCs w:val="28"/>
        </w:rPr>
        <w:t>_</w:t>
      </w:r>
    </w:p>
    <w:p w14:paraId="3D1E76EA" w14:textId="77777777" w:rsidR="00AB2EE8" w:rsidRPr="000A5506" w:rsidRDefault="00AB2EE8" w:rsidP="00AB2EE8">
      <w:pPr>
        <w:pStyle w:val="Y10heading2"/>
        <w:ind w:left="357"/>
        <w:jc w:val="left"/>
        <w:rPr>
          <w:rFonts w:ascii="Times New Roman" w:hAnsi="Times New Roman"/>
          <w:b w:val="0"/>
          <w:bCs/>
          <w:sz w:val="16"/>
          <w:szCs w:val="16"/>
        </w:rPr>
      </w:pPr>
    </w:p>
    <w:p w14:paraId="54C4CBB1" w14:textId="77777777" w:rsidR="00674A61" w:rsidRPr="000A5506" w:rsidRDefault="000A5506" w:rsidP="000A5506">
      <w:pPr>
        <w:pStyle w:val="Y10heading2"/>
        <w:tabs>
          <w:tab w:val="left" w:pos="3544"/>
        </w:tabs>
        <w:ind w:left="357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Date:</w:t>
      </w:r>
      <w:r>
        <w:rPr>
          <w:rFonts w:ascii="Times New Roman" w:hAnsi="Times New Roman"/>
          <w:b w:val="0"/>
          <w:bCs/>
          <w:sz w:val="28"/>
          <w:szCs w:val="28"/>
        </w:rPr>
        <w:tab/>
        <w:t>________________________________</w:t>
      </w:r>
      <w:r w:rsidR="00AB2EE8" w:rsidRPr="000A5506">
        <w:rPr>
          <w:rFonts w:ascii="Times New Roman" w:hAnsi="Times New Roman"/>
          <w:b w:val="0"/>
          <w:bCs/>
          <w:sz w:val="28"/>
          <w:szCs w:val="28"/>
        </w:rPr>
        <w:tab/>
      </w:r>
    </w:p>
    <w:sectPr w:rsidR="00674A61" w:rsidRPr="000A5506" w:rsidSect="00802C9B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B32D" w14:textId="77777777" w:rsidR="00E230DF" w:rsidRPr="00B16D0C" w:rsidRDefault="00E230DF" w:rsidP="00B16D0C">
      <w:pPr>
        <w:pStyle w:val="Y10heading2"/>
        <w:rPr>
          <w:rFonts w:ascii="Times New Roman" w:eastAsia="Calibri" w:hAnsi="Times New Roman"/>
          <w:b w:val="0"/>
          <w:sz w:val="24"/>
          <w:szCs w:val="24"/>
        </w:rPr>
      </w:pPr>
      <w:r>
        <w:separator/>
      </w:r>
    </w:p>
  </w:endnote>
  <w:endnote w:type="continuationSeparator" w:id="0">
    <w:p w14:paraId="57C97011" w14:textId="77777777" w:rsidR="00E230DF" w:rsidRPr="00B16D0C" w:rsidRDefault="00E230DF" w:rsidP="00B16D0C">
      <w:pPr>
        <w:pStyle w:val="Y10heading2"/>
        <w:rPr>
          <w:rFonts w:ascii="Times New Roman" w:eastAsia="Calibri" w:hAnsi="Times New Roman"/>
          <w:b w:val="0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0CEED" w14:textId="77777777" w:rsidR="001034A8" w:rsidRPr="004A6796" w:rsidRDefault="00B45E8B" w:rsidP="004A6796">
    <w:pPr>
      <w:pStyle w:val="Footer"/>
      <w:jc w:val="right"/>
      <w:rPr>
        <w:sz w:val="16"/>
        <w:szCs w:val="16"/>
      </w:rPr>
    </w:pPr>
    <w:r>
      <w:fldChar w:fldCharType="begin"/>
    </w:r>
    <w:r>
      <w:instrText xml:space="preserve"> FILENAME  \* Lower \p  \* MERGEFORMAT </w:instrText>
    </w:r>
    <w:r>
      <w:fldChar w:fldCharType="separate"/>
    </w:r>
    <w:r w:rsidR="00E115FD" w:rsidRPr="00E115FD">
      <w:rPr>
        <w:noProof/>
        <w:sz w:val="16"/>
        <w:szCs w:val="16"/>
      </w:rPr>
      <w:t>w:\pathways\course counselling\course counselling 2016\application forms for cc\application to study an accelerated subject year 11.docx</w:t>
    </w:r>
    <w:r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978A" w14:textId="77777777" w:rsidR="00E230DF" w:rsidRPr="00B16D0C" w:rsidRDefault="00E230DF" w:rsidP="00B16D0C">
      <w:pPr>
        <w:pStyle w:val="Y10heading2"/>
        <w:rPr>
          <w:rFonts w:ascii="Times New Roman" w:eastAsia="Calibri" w:hAnsi="Times New Roman"/>
          <w:b w:val="0"/>
          <w:sz w:val="24"/>
          <w:szCs w:val="24"/>
        </w:rPr>
      </w:pPr>
      <w:r>
        <w:separator/>
      </w:r>
    </w:p>
  </w:footnote>
  <w:footnote w:type="continuationSeparator" w:id="0">
    <w:p w14:paraId="36B5306B" w14:textId="77777777" w:rsidR="00E230DF" w:rsidRPr="00B16D0C" w:rsidRDefault="00E230DF" w:rsidP="00B16D0C">
      <w:pPr>
        <w:pStyle w:val="Y10heading2"/>
        <w:rPr>
          <w:rFonts w:ascii="Times New Roman" w:eastAsia="Calibri" w:hAnsi="Times New Roman"/>
          <w:b w:val="0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F034B"/>
    <w:multiLevelType w:val="hybridMultilevel"/>
    <w:tmpl w:val="0BF892E6"/>
    <w:lvl w:ilvl="0" w:tplc="2C9E2B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3FC1"/>
    <w:multiLevelType w:val="hybridMultilevel"/>
    <w:tmpl w:val="03E4B2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675B68"/>
    <w:multiLevelType w:val="hybridMultilevel"/>
    <w:tmpl w:val="C15442F0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190B82"/>
    <w:multiLevelType w:val="hybridMultilevel"/>
    <w:tmpl w:val="4650DA44"/>
    <w:lvl w:ilvl="0" w:tplc="2C9E2B2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60E28"/>
    <w:multiLevelType w:val="hybridMultilevel"/>
    <w:tmpl w:val="C87E4666"/>
    <w:lvl w:ilvl="0" w:tplc="7BEC8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80126"/>
    <w:multiLevelType w:val="hybridMultilevel"/>
    <w:tmpl w:val="91945314"/>
    <w:lvl w:ilvl="0" w:tplc="0C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55547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67589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15501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8861994">
    <w:abstractNumId w:val="2"/>
  </w:num>
  <w:num w:numId="5" w16cid:durableId="1772583894">
    <w:abstractNumId w:val="3"/>
  </w:num>
  <w:num w:numId="6" w16cid:durableId="1348872138">
    <w:abstractNumId w:val="1"/>
  </w:num>
  <w:num w:numId="7" w16cid:durableId="389420762">
    <w:abstractNumId w:val="4"/>
  </w:num>
  <w:num w:numId="8" w16cid:durableId="130083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E8"/>
    <w:rsid w:val="000640EE"/>
    <w:rsid w:val="000A5506"/>
    <w:rsid w:val="00100B89"/>
    <w:rsid w:val="001034A8"/>
    <w:rsid w:val="001347D4"/>
    <w:rsid w:val="001536CC"/>
    <w:rsid w:val="002271B0"/>
    <w:rsid w:val="00271B0A"/>
    <w:rsid w:val="002D1BFC"/>
    <w:rsid w:val="00365075"/>
    <w:rsid w:val="00391BB2"/>
    <w:rsid w:val="004A6796"/>
    <w:rsid w:val="00535B69"/>
    <w:rsid w:val="00580D14"/>
    <w:rsid w:val="00605A9B"/>
    <w:rsid w:val="00611202"/>
    <w:rsid w:val="00627ED3"/>
    <w:rsid w:val="00653484"/>
    <w:rsid w:val="00674A61"/>
    <w:rsid w:val="00675373"/>
    <w:rsid w:val="006F2EB7"/>
    <w:rsid w:val="00716A0C"/>
    <w:rsid w:val="007A662D"/>
    <w:rsid w:val="00802C9B"/>
    <w:rsid w:val="008D30AB"/>
    <w:rsid w:val="0095223A"/>
    <w:rsid w:val="00964E99"/>
    <w:rsid w:val="009B0899"/>
    <w:rsid w:val="009D6372"/>
    <w:rsid w:val="00A115A1"/>
    <w:rsid w:val="00AB2EE8"/>
    <w:rsid w:val="00AC5B96"/>
    <w:rsid w:val="00B16D0C"/>
    <w:rsid w:val="00B45E8B"/>
    <w:rsid w:val="00BF0DFD"/>
    <w:rsid w:val="00C634C3"/>
    <w:rsid w:val="00C97362"/>
    <w:rsid w:val="00CD743E"/>
    <w:rsid w:val="00E00306"/>
    <w:rsid w:val="00E06C28"/>
    <w:rsid w:val="00E115FD"/>
    <w:rsid w:val="00E230DF"/>
    <w:rsid w:val="00EC3CBF"/>
    <w:rsid w:val="00F0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5B971"/>
  <w15:docId w15:val="{E4CF148D-3489-478C-AF7C-1E0647E1A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61"/>
    <w:pPr>
      <w:spacing w:after="200" w:line="276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10heading2">
    <w:name w:val="Y10heading2"/>
    <w:basedOn w:val="Normal"/>
    <w:rsid w:val="00AB2EE8"/>
    <w:pPr>
      <w:spacing w:after="0" w:line="240" w:lineRule="auto"/>
      <w:jc w:val="both"/>
    </w:pPr>
    <w:rPr>
      <w:rFonts w:ascii="Footlight MT Light" w:eastAsia="Times New Roman" w:hAnsi="Footlight MT Light"/>
      <w:b/>
      <w:sz w:val="36"/>
      <w:szCs w:val="20"/>
    </w:rPr>
  </w:style>
  <w:style w:type="table" w:styleId="TableGrid">
    <w:name w:val="Table Grid"/>
    <w:basedOn w:val="TableNormal"/>
    <w:uiPriority w:val="59"/>
    <w:rsid w:val="00E06C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16D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D0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B16D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D0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4CF71-18CE-4B4E-81E7-57D1B833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8438308</dc:creator>
  <cp:lastModifiedBy>Amanda Varone</cp:lastModifiedBy>
  <cp:revision>2</cp:revision>
  <cp:lastPrinted>2016-07-19T00:39:00Z</cp:lastPrinted>
  <dcterms:created xsi:type="dcterms:W3CDTF">2022-07-15T04:27:00Z</dcterms:created>
  <dcterms:modified xsi:type="dcterms:W3CDTF">2022-07-15T04:27:00Z</dcterms:modified>
</cp:coreProperties>
</file>